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8A8B" w14:textId="478E275F" w:rsidR="00C91D72" w:rsidRPr="007F69C2" w:rsidRDefault="00C91D72" w:rsidP="00C91D72">
      <w:pPr>
        <w:pStyle w:val="01TITULO1"/>
        <w:rPr>
          <w:szCs w:val="40"/>
        </w:rPr>
      </w:pPr>
      <w:r w:rsidRPr="007F69C2">
        <w:rPr>
          <w:szCs w:val="40"/>
        </w:rPr>
        <w:t>Componente curricular: GEOGRAFIA</w:t>
      </w:r>
    </w:p>
    <w:p w14:paraId="03B8F4FB" w14:textId="77777777" w:rsidR="00C91D72" w:rsidRPr="007F69C2" w:rsidRDefault="00C91D72" w:rsidP="00C91D72">
      <w:pPr>
        <w:pStyle w:val="01TITULO1"/>
        <w:rPr>
          <w:szCs w:val="40"/>
        </w:rPr>
      </w:pPr>
      <w:r w:rsidRPr="007F69C2">
        <w:rPr>
          <w:szCs w:val="40"/>
        </w:rPr>
        <w:t>6º ano – 1º bimestre</w:t>
      </w:r>
    </w:p>
    <w:p w14:paraId="699AE5AC" w14:textId="77777777" w:rsidR="00C91D72" w:rsidRPr="007F69C2" w:rsidRDefault="00C91D72" w:rsidP="00C91D72">
      <w:pPr>
        <w:pStyle w:val="01TITULOVINHETA1"/>
        <w:rPr>
          <w:rFonts w:ascii="Cambria" w:hAnsi="Cambria"/>
          <w:sz w:val="40"/>
          <w:szCs w:val="40"/>
        </w:rPr>
      </w:pPr>
      <w:r w:rsidRPr="007F69C2">
        <w:rPr>
          <w:rFonts w:ascii="Cambria" w:hAnsi="Cambria"/>
          <w:sz w:val="40"/>
          <w:szCs w:val="40"/>
        </w:rPr>
        <w:t xml:space="preserve">SEQUÊNCIA DIDÁTICA 2 </w:t>
      </w:r>
      <w:r>
        <w:rPr>
          <w:rFonts w:ascii="Cambria" w:hAnsi="Cambria"/>
          <w:sz w:val="40"/>
          <w:szCs w:val="40"/>
        </w:rPr>
        <w:t>–</w:t>
      </w:r>
      <w:r w:rsidRPr="007F69C2">
        <w:rPr>
          <w:rFonts w:ascii="Cambria" w:hAnsi="Cambria"/>
          <w:sz w:val="40"/>
          <w:szCs w:val="40"/>
        </w:rPr>
        <w:t xml:space="preserve"> O rio que corre pela minha aldeia e outras histórias</w:t>
      </w:r>
    </w:p>
    <w:p w14:paraId="7669E2EE" w14:textId="77777777" w:rsidR="00C91D72" w:rsidRDefault="00C91D72" w:rsidP="00303B34">
      <w:pPr>
        <w:pStyle w:val="02TEXTOPRINCIPAL"/>
      </w:pPr>
    </w:p>
    <w:p w14:paraId="5733B06E" w14:textId="77777777" w:rsidR="00C91D72" w:rsidRPr="001C5C13" w:rsidRDefault="00C91D72" w:rsidP="00C91D72">
      <w:pPr>
        <w:pStyle w:val="01TITULOVINHETA1"/>
        <w:rPr>
          <w:rFonts w:ascii="Cambria" w:hAnsi="Cambria"/>
          <w:sz w:val="32"/>
          <w:szCs w:val="32"/>
        </w:rPr>
      </w:pPr>
      <w:r w:rsidRPr="001C5C13">
        <w:rPr>
          <w:rFonts w:ascii="Cambria" w:hAnsi="Cambria"/>
          <w:sz w:val="32"/>
          <w:szCs w:val="32"/>
        </w:rPr>
        <w:t>OBJETIVOS ESPECÍFICOS</w:t>
      </w:r>
    </w:p>
    <w:p w14:paraId="7504626B" w14:textId="77777777" w:rsidR="00C91D72" w:rsidRPr="001C5C13" w:rsidRDefault="00C91D72" w:rsidP="00984282">
      <w:pPr>
        <w:pStyle w:val="02TEXTOPRINCIPAL"/>
      </w:pPr>
      <w:r w:rsidRPr="001C5C13">
        <w:t>Identificar características físico-culturais da rede hidrográfica do município.</w:t>
      </w:r>
    </w:p>
    <w:p w14:paraId="4440A9BE" w14:textId="77777777" w:rsidR="00C91D72" w:rsidRPr="001C5C13" w:rsidRDefault="00C91D72" w:rsidP="00984282">
      <w:pPr>
        <w:pStyle w:val="02TEXTOPRINCIPAL"/>
      </w:pPr>
      <w:r w:rsidRPr="001C5C13">
        <w:t>Comparar diferentes aspectos da relação ser humano-natureza a partir dos usos e transformações do rio que corre pelo município.</w:t>
      </w:r>
    </w:p>
    <w:p w14:paraId="7FBCB610" w14:textId="77777777" w:rsidR="00C91D72" w:rsidRPr="001C5C13" w:rsidRDefault="00C91D72" w:rsidP="00984282">
      <w:pPr>
        <w:pStyle w:val="02TEXTOPRINCIPAL"/>
      </w:pPr>
      <w:r w:rsidRPr="001C5C13">
        <w:t>Interpretar aspectos da relação ser humano-natureza a partir de rios urbanos.</w:t>
      </w:r>
    </w:p>
    <w:p w14:paraId="05A16E11" w14:textId="77777777" w:rsidR="00C91D72" w:rsidRPr="001C5C13" w:rsidRDefault="00C91D72" w:rsidP="00984282">
      <w:pPr>
        <w:pStyle w:val="02TEXTOPRINCIPAL"/>
        <w:rPr>
          <w:rFonts w:eastAsia="Times New Roman"/>
          <w:lang w:eastAsia="pt-BR"/>
        </w:rPr>
      </w:pPr>
      <w:r w:rsidRPr="001C5C13">
        <w:rPr>
          <w:rFonts w:eastAsia="Times New Roman"/>
          <w:color w:val="000000"/>
          <w:shd w:val="clear" w:color="auto" w:fill="FFFFFF"/>
          <w:lang w:eastAsia="pt-BR"/>
        </w:rPr>
        <w:t>Escrever a própria história e perguntar por história de outros em relação ao rio que corre pelo município.</w:t>
      </w:r>
    </w:p>
    <w:p w14:paraId="1D08252B" w14:textId="77777777" w:rsidR="00C91D72" w:rsidRDefault="00C91D72" w:rsidP="00303B34">
      <w:pPr>
        <w:pStyle w:val="02TEXTOPRINCIPAL"/>
      </w:pPr>
    </w:p>
    <w:p w14:paraId="5C86B5CA" w14:textId="77777777" w:rsidR="00C91D72" w:rsidRPr="001C5C13" w:rsidRDefault="00C91D72" w:rsidP="00C91D72">
      <w:pPr>
        <w:pStyle w:val="01TITULOVINHETA1"/>
        <w:rPr>
          <w:rFonts w:ascii="Cambria" w:hAnsi="Cambria"/>
          <w:sz w:val="32"/>
          <w:szCs w:val="32"/>
        </w:rPr>
      </w:pPr>
      <w:r w:rsidRPr="001C5C13">
        <w:rPr>
          <w:rFonts w:ascii="Cambria" w:hAnsi="Cambria"/>
          <w:sz w:val="32"/>
          <w:szCs w:val="32"/>
        </w:rPr>
        <w:t>OBJETO DE CONHECIMENTO</w:t>
      </w:r>
    </w:p>
    <w:p w14:paraId="36F8F80D" w14:textId="77777777" w:rsidR="00C91D72" w:rsidRPr="00897808" w:rsidRDefault="00C91D72" w:rsidP="00C91D72">
      <w:pPr>
        <w:pStyle w:val="02TEXTOPRINCIPAL"/>
      </w:pPr>
      <w:r w:rsidRPr="00897808">
        <w:t>Transformação das paisagens naturais e antrópicas.</w:t>
      </w:r>
    </w:p>
    <w:p w14:paraId="0850D342" w14:textId="77777777" w:rsidR="00C91D72" w:rsidRPr="00870EC9" w:rsidRDefault="00C91D72" w:rsidP="00303B34">
      <w:pPr>
        <w:pStyle w:val="02TEXTOPRINCIPAL"/>
      </w:pPr>
    </w:p>
    <w:p w14:paraId="1FC537DC" w14:textId="77777777" w:rsidR="00C91D72" w:rsidRPr="001C5C13" w:rsidRDefault="00C91D72" w:rsidP="00C91D72">
      <w:pPr>
        <w:pStyle w:val="01TITULOVINHETA1"/>
        <w:rPr>
          <w:rFonts w:ascii="Cambria" w:hAnsi="Cambria"/>
          <w:sz w:val="32"/>
          <w:szCs w:val="32"/>
        </w:rPr>
      </w:pPr>
      <w:r w:rsidRPr="001C5C13">
        <w:rPr>
          <w:rFonts w:ascii="Cambria" w:hAnsi="Cambria"/>
          <w:sz w:val="32"/>
          <w:szCs w:val="32"/>
        </w:rPr>
        <w:t>HABILIDADE</w:t>
      </w:r>
    </w:p>
    <w:p w14:paraId="6BFCC531" w14:textId="77777777" w:rsidR="00C91D72" w:rsidRPr="000613C3" w:rsidRDefault="00C91D72" w:rsidP="00C91D72">
      <w:pPr>
        <w:pStyle w:val="02TEXTOPRINCIPAL"/>
      </w:pPr>
      <w:r w:rsidRPr="000613C3">
        <w:t>(EF06GE07) Explicar as mudanças na interação humana com a natureza a partir do surgimento das cidades.</w:t>
      </w:r>
    </w:p>
    <w:p w14:paraId="5B25D393" w14:textId="77777777" w:rsidR="00C91D72" w:rsidRDefault="00C91D72" w:rsidP="00303B34">
      <w:pPr>
        <w:pStyle w:val="02TEXTOPRINCIPAL"/>
      </w:pPr>
    </w:p>
    <w:p w14:paraId="55328219" w14:textId="77777777" w:rsidR="00C91D72" w:rsidRPr="001C5C13" w:rsidRDefault="00C91D72" w:rsidP="00C91D72">
      <w:pPr>
        <w:pStyle w:val="01TITULOVINHETA1"/>
        <w:rPr>
          <w:rFonts w:ascii="Cambria" w:hAnsi="Cambria"/>
          <w:sz w:val="32"/>
          <w:szCs w:val="32"/>
        </w:rPr>
      </w:pPr>
      <w:r w:rsidRPr="001C5C13">
        <w:rPr>
          <w:rFonts w:ascii="Cambria" w:hAnsi="Cambria"/>
          <w:sz w:val="32"/>
          <w:szCs w:val="32"/>
        </w:rPr>
        <w:t>PLANEJAMENTO DAS AULAS</w:t>
      </w:r>
    </w:p>
    <w:p w14:paraId="0DB5CECE" w14:textId="77777777" w:rsidR="00C91D72" w:rsidRPr="00992928" w:rsidRDefault="00C91D72" w:rsidP="00C91D72">
      <w:pPr>
        <w:pStyle w:val="02TEXTOPRINCIPAL"/>
      </w:pPr>
      <w:r w:rsidRPr="00992928">
        <w:t>Aulas previstas: 8</w:t>
      </w:r>
    </w:p>
    <w:p w14:paraId="12CB6086" w14:textId="77777777" w:rsidR="00C91D72" w:rsidRPr="000F1CDC" w:rsidRDefault="00C91D72" w:rsidP="00303B34">
      <w:pPr>
        <w:pStyle w:val="02TEXTOPRINCIPAL"/>
      </w:pPr>
    </w:p>
    <w:p w14:paraId="1F42A430" w14:textId="77777777" w:rsidR="00C91D72" w:rsidRPr="001C5C13" w:rsidRDefault="00C91D72" w:rsidP="00C91D72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t>Aula 1</w:t>
      </w:r>
    </w:p>
    <w:p w14:paraId="5AA17F0E" w14:textId="77777777" w:rsidR="00C91D72" w:rsidRPr="00D86927" w:rsidRDefault="00C91D72" w:rsidP="00C91D72">
      <w:pPr>
        <w:pStyle w:val="02TEXTOPRINCIPAL"/>
      </w:pPr>
      <w:r w:rsidRPr="00D86927">
        <w:rPr>
          <w:b/>
        </w:rPr>
        <w:t>Objetivo da aula:</w:t>
      </w:r>
      <w:r w:rsidRPr="00D86927">
        <w:t xml:space="preserve"> sensibilizar e aguçar a observação dos </w:t>
      </w:r>
      <w:r>
        <w:t>estudante</w:t>
      </w:r>
      <w:r w:rsidRPr="00D86927">
        <w:t>s em relação aos rios urbanos, a partir de rios que correm pelo município.</w:t>
      </w:r>
    </w:p>
    <w:p w14:paraId="00943014" w14:textId="77777777" w:rsidR="00C91D72" w:rsidRPr="00D86927" w:rsidRDefault="00C91D72" w:rsidP="00C91D72">
      <w:pPr>
        <w:pStyle w:val="02TEXTOPRINCIPAL"/>
        <w:rPr>
          <w:b/>
        </w:rPr>
      </w:pPr>
      <w:r w:rsidRPr="00D86927">
        <w:rPr>
          <w:b/>
        </w:rPr>
        <w:t>Materia</w:t>
      </w:r>
      <w:r>
        <w:rPr>
          <w:b/>
        </w:rPr>
        <w:t>l</w:t>
      </w:r>
      <w:r w:rsidRPr="00D86927">
        <w:rPr>
          <w:b/>
        </w:rPr>
        <w:t xml:space="preserve"> específico necessário:</w:t>
      </w:r>
      <w:r w:rsidRPr="00D86927">
        <w:t xml:space="preserve"> </w:t>
      </w:r>
      <w:r>
        <w:t>seleção de fotografias</w:t>
      </w:r>
      <w:r w:rsidRPr="00D6362D">
        <w:t xml:space="preserve"> com diferentes rios urbanos, procurando a diversidade física e cultural dos rios e de suas margens.</w:t>
      </w:r>
      <w:r>
        <w:rPr>
          <w:b/>
        </w:rPr>
        <w:t xml:space="preserve"> </w:t>
      </w:r>
    </w:p>
    <w:p w14:paraId="500529A2" w14:textId="77777777" w:rsidR="00C91D72" w:rsidRDefault="00C91D72" w:rsidP="00C91D72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 xml:space="preserve">Semicírculo, </w:t>
      </w:r>
      <w:r w:rsidRPr="007C7312">
        <w:t>a partir da mesa do professor</w:t>
      </w:r>
      <w:r>
        <w:t>.</w:t>
      </w:r>
    </w:p>
    <w:p w14:paraId="711B18CC" w14:textId="77777777" w:rsidR="00C91D72" w:rsidRDefault="00C91D72" w:rsidP="00C91D72">
      <w:pPr>
        <w:pStyle w:val="02TEXTOPRINCIPAL"/>
        <w:rPr>
          <w:b/>
        </w:rPr>
      </w:pPr>
      <w:r w:rsidRPr="00D86927">
        <w:rPr>
          <w:b/>
        </w:rPr>
        <w:t>Etapas de desenvolvimento:</w:t>
      </w:r>
    </w:p>
    <w:p w14:paraId="37933376" w14:textId="77777777" w:rsidR="00C91D72" w:rsidRPr="00E054A5" w:rsidRDefault="00C91D72" w:rsidP="00C91D72">
      <w:pPr>
        <w:pStyle w:val="02TEXTOPRINCIPALBULLET"/>
        <w:numPr>
          <w:ilvl w:val="0"/>
          <w:numId w:val="2"/>
        </w:numPr>
      </w:pPr>
      <w:r w:rsidRPr="00E054A5">
        <w:t>Perguntar sobre os rios do município no qual se encontram: quantos são? (os maiores/mais destacados); quais os nomes? De onde v</w:t>
      </w:r>
      <w:r>
        <w:t>ê</w:t>
      </w:r>
      <w:r w:rsidRPr="00E054A5">
        <w:t xml:space="preserve">m? Para onde vão? Como são ocupadas as suas margens? Quais </w:t>
      </w:r>
      <w:r>
        <w:t xml:space="preserve">são </w:t>
      </w:r>
      <w:r w:rsidRPr="00E054A5">
        <w:t xml:space="preserve">suas pontes? A ideia aqui é que todos possam responder a alguma </w:t>
      </w:r>
      <w:r>
        <w:t>dessas</w:t>
      </w:r>
      <w:r w:rsidRPr="00E054A5">
        <w:t xml:space="preserve"> questões, de modo a mostrarem o que conhecem ou desconhecem da rede hidrográfica do município. Registrar as respostas e pedir </w:t>
      </w:r>
      <w:r>
        <w:t>que</w:t>
      </w:r>
      <w:r w:rsidRPr="00E054A5">
        <w:t xml:space="preserve"> os </w:t>
      </w:r>
      <w:r>
        <w:t>estudante</w:t>
      </w:r>
      <w:r w:rsidRPr="00E054A5">
        <w:t xml:space="preserve">s </w:t>
      </w:r>
      <w:r>
        <w:t xml:space="preserve">as </w:t>
      </w:r>
      <w:r w:rsidRPr="00E054A5">
        <w:t>copiem.</w:t>
      </w:r>
    </w:p>
    <w:p w14:paraId="56288CC6" w14:textId="3848D720" w:rsidR="00C91D72" w:rsidRPr="00E054A5" w:rsidRDefault="00C91D72" w:rsidP="00C91D72">
      <w:pPr>
        <w:pStyle w:val="02TEXTOPRINCIPALBULLET"/>
        <w:numPr>
          <w:ilvl w:val="0"/>
          <w:numId w:val="2"/>
        </w:numPr>
      </w:pPr>
      <w:r w:rsidRPr="00E054A5">
        <w:t xml:space="preserve">Apresentar a seleção de fotos de rios urbanos variados e mesclar sua fala com a dos </w:t>
      </w:r>
      <w:r>
        <w:t>estudante</w:t>
      </w:r>
      <w:r w:rsidRPr="00E054A5">
        <w:t>s, enfatizando os elementos naturais e culturais das paisagens e destacando semelhanças e diferenças para com a</w:t>
      </w:r>
      <w:r>
        <w:t>s</w:t>
      </w:r>
      <w:r w:rsidRPr="00E054A5">
        <w:t xml:space="preserve"> características hidrográficas do município em questão. </w:t>
      </w:r>
    </w:p>
    <w:p w14:paraId="6CAD7519" w14:textId="7C3AD155" w:rsidR="00303B34" w:rsidRDefault="00C91D72" w:rsidP="00C91D72">
      <w:pPr>
        <w:pStyle w:val="02TEXTOPRINCIPALBULLET"/>
        <w:numPr>
          <w:ilvl w:val="0"/>
          <w:numId w:val="2"/>
        </w:numPr>
      </w:pPr>
      <w:r w:rsidRPr="00E054A5">
        <w:t xml:space="preserve">Como tarefa de casa, </w:t>
      </w:r>
      <w:r>
        <w:t xml:space="preserve">no caderno, </w:t>
      </w:r>
      <w:r w:rsidRPr="00E054A5">
        <w:t xml:space="preserve">os </w:t>
      </w:r>
      <w:r>
        <w:t>estudante</w:t>
      </w:r>
      <w:r w:rsidRPr="00E054A5">
        <w:t>s deverão complementar as respostas dadas e registradas na primeira parte da aula</w:t>
      </w:r>
      <w:r>
        <w:t xml:space="preserve">: </w:t>
      </w:r>
      <w:r w:rsidRPr="00E054A5">
        <w:t xml:space="preserve">quantos são? (os maiores/mais destacados); quais os nomes? </w:t>
      </w:r>
      <w:r>
        <w:t>D</w:t>
      </w:r>
      <w:r w:rsidRPr="00E054A5">
        <w:t>e onde v</w:t>
      </w:r>
      <w:r>
        <w:t>ê</w:t>
      </w:r>
      <w:r w:rsidRPr="00E054A5">
        <w:t xml:space="preserve">m? </w:t>
      </w:r>
      <w:r>
        <w:t>P</w:t>
      </w:r>
      <w:r w:rsidRPr="00E054A5">
        <w:t xml:space="preserve">ara onde vão? </w:t>
      </w:r>
      <w:r>
        <w:t>C</w:t>
      </w:r>
      <w:r w:rsidRPr="00E054A5">
        <w:t xml:space="preserve">omo são ocupadas as suas margens? </w:t>
      </w:r>
      <w:r>
        <w:t>Q</w:t>
      </w:r>
      <w:r w:rsidRPr="00E054A5">
        <w:t xml:space="preserve">uais </w:t>
      </w:r>
      <w:r>
        <w:t xml:space="preserve">são </w:t>
      </w:r>
      <w:r w:rsidRPr="00E054A5">
        <w:t>suas pontes?</w:t>
      </w:r>
    </w:p>
    <w:p w14:paraId="777D94F3" w14:textId="77777777" w:rsidR="00303B34" w:rsidRDefault="00303B34">
      <w:pPr>
        <w:rPr>
          <w:rFonts w:eastAsia="Tahoma"/>
        </w:rPr>
      </w:pPr>
      <w:r>
        <w:br w:type="page"/>
      </w:r>
    </w:p>
    <w:p w14:paraId="557232DF" w14:textId="77777777" w:rsidR="00C91D72" w:rsidRPr="001C5C13" w:rsidRDefault="00C91D72" w:rsidP="00C91D72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lastRenderedPageBreak/>
        <w:t>Aula 2</w:t>
      </w:r>
    </w:p>
    <w:p w14:paraId="19167958" w14:textId="77777777" w:rsidR="00C91D72" w:rsidRDefault="00C91D72" w:rsidP="00C91D72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identificar características físicas da rede hidrográfica do município.</w:t>
      </w:r>
    </w:p>
    <w:p w14:paraId="0E39E0C4" w14:textId="77777777" w:rsidR="00C91D72" w:rsidRPr="00D6362D" w:rsidRDefault="00C91D72" w:rsidP="00C91D72">
      <w:pPr>
        <w:pStyle w:val="02TEXTOPRINCIPAL"/>
      </w:pPr>
      <w:r w:rsidRPr="00D6362D">
        <w:rPr>
          <w:b/>
        </w:rPr>
        <w:t>Materiais específicos necessários:</w:t>
      </w:r>
      <w:r w:rsidRPr="00D6362D">
        <w:t xml:space="preserve"> providenciar um mapa topográfico do Brasil e do estado (ou região do IBGE) em que está localizado o município. A ideia é mostrar o rio do município dentro de sua bacia hidrográfica. O professor precisará de uma planta do município em que leciona, ou ao menos um mapa em que seja possível identificar mais detalhadamente seus rios e córregos (e imprimir uma cópia para cada </w:t>
      </w:r>
      <w:r>
        <w:t>estudante</w:t>
      </w:r>
      <w:r w:rsidRPr="00D6362D">
        <w:t>, em tamanho A4).</w:t>
      </w:r>
    </w:p>
    <w:p w14:paraId="5D7070BB" w14:textId="77777777" w:rsidR="00C91D72" w:rsidRPr="00D86927" w:rsidRDefault="00C91D72" w:rsidP="00C91D72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semicírculo, a partir da mesa do professor.</w:t>
      </w:r>
    </w:p>
    <w:p w14:paraId="3DA1923F" w14:textId="77777777" w:rsidR="00C91D72" w:rsidRPr="00D86927" w:rsidRDefault="00C91D72" w:rsidP="00C91D72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7A744C55" w14:textId="77777777" w:rsidR="00C91D72" w:rsidRPr="00E054A5" w:rsidRDefault="00C91D72" w:rsidP="00C91D72">
      <w:pPr>
        <w:pStyle w:val="02TEXTOPRINCIPALBULLET"/>
        <w:numPr>
          <w:ilvl w:val="0"/>
          <w:numId w:val="2"/>
        </w:numPr>
      </w:pPr>
      <w:r w:rsidRPr="00E054A5">
        <w:t xml:space="preserve">Os </w:t>
      </w:r>
      <w:r>
        <w:t>estudante</w:t>
      </w:r>
      <w:r w:rsidRPr="00E054A5">
        <w:t xml:space="preserve">s deverão compartilhar as respostas da tarefa de casa. Registrar na lousa. Em mapas, localizar o município e o(s) rio(s) do município dentro do território brasileiro, na região e no estado. Impressos, os mapas podem ser dispostos no chão da sala e os </w:t>
      </w:r>
      <w:r>
        <w:t>estudante</w:t>
      </w:r>
      <w:r w:rsidRPr="00E054A5">
        <w:t>s podem visualizá-los livremente, em um primeiro momento. Depois, organizar a fala para mostrar o caminho percorrido pelo rio principal que corta a cidade. Destacar um rio a ser estudado mais minuciosamente pela sala.</w:t>
      </w:r>
    </w:p>
    <w:p w14:paraId="5AA143BA" w14:textId="77777777" w:rsidR="00C91D72" w:rsidRPr="00E054A5" w:rsidRDefault="00C91D72" w:rsidP="00C91D72">
      <w:pPr>
        <w:pStyle w:val="02TEXTOPRINCIPALBULLET"/>
        <w:numPr>
          <w:ilvl w:val="0"/>
          <w:numId w:val="2"/>
        </w:numPr>
      </w:pPr>
      <w:r w:rsidRPr="00E054A5">
        <w:t xml:space="preserve">Para cada </w:t>
      </w:r>
      <w:r>
        <w:t>estudante</w:t>
      </w:r>
      <w:r w:rsidRPr="00E054A5">
        <w:t xml:space="preserve"> será dada uma cópia, em tamanho A4, da planta do município</w:t>
      </w:r>
      <w:r>
        <w:t>,</w:t>
      </w:r>
      <w:r w:rsidRPr="00E054A5">
        <w:t xml:space="preserve"> e cada </w:t>
      </w:r>
      <w:r>
        <w:t>estudante</w:t>
      </w:r>
      <w:r w:rsidRPr="00E054A5">
        <w:t xml:space="preserve"> deverá destacar, em azul, os rios e córregos, indicando, no rio principal, de onde vem e para onde vai (nome do outro rio ou do oceano). O material deverá ser colado no caderno.</w:t>
      </w:r>
    </w:p>
    <w:p w14:paraId="77B0114E" w14:textId="77777777" w:rsidR="00C91D72" w:rsidRPr="00E054A5" w:rsidRDefault="00C91D72" w:rsidP="00C91D72">
      <w:pPr>
        <w:pStyle w:val="02TEXTOPRINCIPALBULLET"/>
        <w:numPr>
          <w:ilvl w:val="0"/>
          <w:numId w:val="2"/>
        </w:numPr>
      </w:pPr>
      <w:r w:rsidRPr="00E054A5">
        <w:t xml:space="preserve">Em um quadro, no caderno, o </w:t>
      </w:r>
      <w:r>
        <w:t>estudante</w:t>
      </w:r>
      <w:r w:rsidRPr="00E054A5">
        <w:t xml:space="preserve"> deverá registrar os nomes relativos ao rio principal do município: </w:t>
      </w:r>
      <w:r w:rsidRPr="00E054A5">
        <w:rPr>
          <w:i/>
        </w:rPr>
        <w:t>bacia hidrográfica</w:t>
      </w:r>
      <w:r w:rsidRPr="00E054A5">
        <w:t xml:space="preserve">; </w:t>
      </w:r>
      <w:r w:rsidRPr="00E054A5">
        <w:rPr>
          <w:i/>
        </w:rPr>
        <w:t>afluentes</w:t>
      </w:r>
      <w:r w:rsidRPr="00E054A5">
        <w:t xml:space="preserve">; </w:t>
      </w:r>
      <w:r w:rsidRPr="00E054A5">
        <w:rPr>
          <w:i/>
        </w:rPr>
        <w:t>nascente</w:t>
      </w:r>
      <w:r w:rsidRPr="00E054A5">
        <w:t xml:space="preserve">; </w:t>
      </w:r>
      <w:r w:rsidRPr="00E054A5">
        <w:rPr>
          <w:i/>
        </w:rPr>
        <w:t>foz</w:t>
      </w:r>
      <w:r w:rsidRPr="00E054A5">
        <w:t xml:space="preserve">; </w:t>
      </w:r>
      <w:r w:rsidRPr="00E054A5">
        <w:rPr>
          <w:i/>
        </w:rPr>
        <w:t>cidades por onde também corre</w:t>
      </w:r>
      <w:r w:rsidRPr="00E054A5">
        <w:t xml:space="preserve">. </w:t>
      </w:r>
    </w:p>
    <w:p w14:paraId="3894DC44" w14:textId="4723D000" w:rsidR="00C91D72" w:rsidRDefault="00C91D72" w:rsidP="00C91D72">
      <w:pPr>
        <w:pStyle w:val="02TEXTOPRINCIPALBULLET"/>
        <w:numPr>
          <w:ilvl w:val="0"/>
          <w:numId w:val="2"/>
        </w:numPr>
      </w:pPr>
      <w:r w:rsidRPr="00E054A5">
        <w:t xml:space="preserve">Como tarefa de casa, cada </w:t>
      </w:r>
      <w:r>
        <w:t>estudante</w:t>
      </w:r>
      <w:r w:rsidRPr="00E054A5">
        <w:t xml:space="preserve"> deverá localizar sua residência e a escola na planta do município colada no caderno, criando uma legenda para cada item.</w:t>
      </w:r>
    </w:p>
    <w:p w14:paraId="193DE9AB" w14:textId="77777777" w:rsidR="009B43F9" w:rsidRDefault="009B43F9" w:rsidP="00303B34">
      <w:pPr>
        <w:pStyle w:val="02TEXTOPRINCIPAL"/>
      </w:pPr>
    </w:p>
    <w:p w14:paraId="3413AF40" w14:textId="77777777" w:rsidR="009B43F9" w:rsidRPr="001C5C13" w:rsidRDefault="009B43F9" w:rsidP="009B43F9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t>Aula 3</w:t>
      </w:r>
    </w:p>
    <w:p w14:paraId="723704B0" w14:textId="77777777" w:rsidR="009B43F9" w:rsidRPr="00D86927" w:rsidRDefault="009B43F9" w:rsidP="009B43F9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identificar a ocupação das margens de rios e córregos da rede hidrográfica do município.</w:t>
      </w:r>
    </w:p>
    <w:p w14:paraId="43BBB6FE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>Materia</w:t>
      </w:r>
      <w:r>
        <w:rPr>
          <w:b/>
        </w:rPr>
        <w:t>l</w:t>
      </w:r>
      <w:r w:rsidRPr="00D86927">
        <w:rPr>
          <w:b/>
        </w:rPr>
        <w:t xml:space="preserve"> específico necessário:</w:t>
      </w:r>
      <w:r w:rsidRPr="00D86927">
        <w:t xml:space="preserve"> </w:t>
      </w:r>
      <w:r>
        <w:t>imagem (digital ou impressa) ampliada da planta do entorno da escola.</w:t>
      </w:r>
    </w:p>
    <w:p w14:paraId="13680D36" w14:textId="29FA5580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e</w:t>
      </w:r>
      <w:r w:rsidRPr="00D86927">
        <w:t>m trios ou em grupos de quatro pessoas, de preferênci</w:t>
      </w:r>
      <w:r>
        <w:t xml:space="preserve">a / </w:t>
      </w:r>
      <w:r w:rsidR="00984282">
        <w:t>s</w:t>
      </w:r>
      <w:r>
        <w:t>emicírculo.</w:t>
      </w:r>
    </w:p>
    <w:p w14:paraId="19CF896A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49D77535" w14:textId="40EEF1D9" w:rsidR="009B43F9" w:rsidRPr="00E054A5" w:rsidRDefault="009B43F9" w:rsidP="009B43F9">
      <w:pPr>
        <w:pStyle w:val="02TEXTOPRINCIPALBULLET"/>
        <w:numPr>
          <w:ilvl w:val="0"/>
          <w:numId w:val="2"/>
        </w:numPr>
      </w:pPr>
      <w:r w:rsidRPr="00E054A5">
        <w:t xml:space="preserve">Os </w:t>
      </w:r>
      <w:r>
        <w:t>estudante</w:t>
      </w:r>
      <w:r w:rsidRPr="00E054A5">
        <w:t xml:space="preserve">s compartilham a tarefa realizada, comparando onde localizaram a escola </w:t>
      </w:r>
      <w:r>
        <w:t>com</w:t>
      </w:r>
      <w:r w:rsidRPr="00E054A5">
        <w:t xml:space="preserve"> </w:t>
      </w:r>
      <w:r>
        <w:t>locais no entorno dela</w:t>
      </w:r>
      <w:r w:rsidRPr="00E054A5">
        <w:t xml:space="preserve">. Verificar se há divergências quanto à localização da escola e, a partir disso, esclarecer onde </w:t>
      </w:r>
      <w:r>
        <w:t xml:space="preserve">ela </w:t>
      </w:r>
      <w:proofErr w:type="gramStart"/>
      <w:r w:rsidRPr="00E054A5">
        <w:t>fica, aproveitando</w:t>
      </w:r>
      <w:proofErr w:type="gramEnd"/>
      <w:r w:rsidRPr="00E054A5">
        <w:t xml:space="preserve"> para trabalhar os possíveis pontos de referência que a planta oferece. A imagem pode ser reproduzida em tamanho maior (lousa/parede) para melhor compreensão dos </w:t>
      </w:r>
      <w:r>
        <w:t>estudante</w:t>
      </w:r>
      <w:r w:rsidRPr="00E054A5">
        <w:t xml:space="preserve">s. </w:t>
      </w:r>
    </w:p>
    <w:p w14:paraId="69B859F4" w14:textId="2C5865DA" w:rsidR="00303B34" w:rsidRDefault="009B43F9" w:rsidP="009B43F9">
      <w:pPr>
        <w:pStyle w:val="02TEXTOPRINCIPALBULLET"/>
        <w:numPr>
          <w:ilvl w:val="0"/>
          <w:numId w:val="2"/>
        </w:numPr>
      </w:pPr>
      <w:r w:rsidRPr="00E054A5">
        <w:t>Em seguida, cada grupo deverá registrar outros pontos de referência da cidade, procurando destacar pontos próximos ao rio e os usos de suas margens, assim como as pontes. Deve</w:t>
      </w:r>
      <w:r>
        <w:t>m</w:t>
      </w:r>
      <w:r w:rsidRPr="00E054A5">
        <w:t xml:space="preserve">-se criar as legendas necessárias. Acompanhar e orientar a produção de cada grupo, ajudando em questões mais básicas. Os </w:t>
      </w:r>
      <w:r>
        <w:t>estudante</w:t>
      </w:r>
      <w:r w:rsidRPr="00E054A5">
        <w:t>s compartilham os pontos de referência destacados. Fazer os devidos ajustes/correções.</w:t>
      </w:r>
    </w:p>
    <w:p w14:paraId="564830CA" w14:textId="77777777" w:rsidR="00303B34" w:rsidRDefault="00303B34">
      <w:pPr>
        <w:rPr>
          <w:rFonts w:eastAsia="Tahoma"/>
        </w:rPr>
      </w:pPr>
      <w:r>
        <w:br w:type="page"/>
      </w:r>
    </w:p>
    <w:p w14:paraId="686476D1" w14:textId="77777777" w:rsidR="00C91D72" w:rsidRPr="001C5C13" w:rsidRDefault="00C91D72" w:rsidP="00C91D72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lastRenderedPageBreak/>
        <w:t>Aula 4</w:t>
      </w:r>
    </w:p>
    <w:p w14:paraId="712F2DCD" w14:textId="77777777" w:rsidR="00C91D72" w:rsidRPr="001C5C13" w:rsidRDefault="00C91D72" w:rsidP="00C91D72">
      <w:pPr>
        <w:pStyle w:val="02TEXTOPRINCIPAL"/>
      </w:pPr>
      <w:r w:rsidRPr="001C5C13">
        <w:rPr>
          <w:b/>
        </w:rPr>
        <w:t>Objetivo da aula:</w:t>
      </w:r>
      <w:r w:rsidRPr="001C5C13">
        <w:t xml:space="preserve"> sensibilizar os estudantes quanto à história da ocupação e criação do município em que estudam, procurando destacar a relação desse processo com a rede hidrográfica.</w:t>
      </w:r>
    </w:p>
    <w:p w14:paraId="39FD17AC" w14:textId="77777777" w:rsidR="00C91D72" w:rsidRDefault="00C91D72" w:rsidP="00C91D72">
      <w:pPr>
        <w:pStyle w:val="02TEXTOPRINCIPAL"/>
      </w:pPr>
      <w:r w:rsidRPr="001C5C13">
        <w:rPr>
          <w:b/>
        </w:rPr>
        <w:t>Organização dos estudantes:</w:t>
      </w:r>
      <w:r w:rsidRPr="001C5C13">
        <w:t xml:space="preserve"> semicírculo, a partir da mesa do professor / Trios e grupos.</w:t>
      </w:r>
    </w:p>
    <w:p w14:paraId="3D81E140" w14:textId="77777777" w:rsidR="00C91D72" w:rsidRPr="00303B34" w:rsidRDefault="00C91D72" w:rsidP="00303B34">
      <w:pPr>
        <w:pStyle w:val="02TEXTOPRINCIPAL"/>
      </w:pPr>
    </w:p>
    <w:p w14:paraId="3AAB1DD5" w14:textId="77777777" w:rsidR="00C91D72" w:rsidRPr="001C5C13" w:rsidRDefault="00C91D72" w:rsidP="00C91D72">
      <w:pPr>
        <w:pStyle w:val="02TEXTOPRINCIPAL"/>
        <w:rPr>
          <w:rFonts w:ascii="Cambria" w:hAnsi="Cambria"/>
          <w:b/>
          <w:sz w:val="28"/>
          <w:szCs w:val="28"/>
        </w:rPr>
      </w:pPr>
      <w:r w:rsidRPr="001C5C13">
        <w:rPr>
          <w:rFonts w:ascii="Cambria" w:hAnsi="Cambria"/>
          <w:b/>
          <w:sz w:val="28"/>
          <w:szCs w:val="28"/>
        </w:rPr>
        <w:t xml:space="preserve">Etapas de desenvolvimento: </w:t>
      </w:r>
    </w:p>
    <w:p w14:paraId="51A43617" w14:textId="77777777" w:rsidR="00C91D72" w:rsidRDefault="00C91D72" w:rsidP="00C91D72">
      <w:pPr>
        <w:pStyle w:val="02TEXTOPRINCIPALBULLET"/>
        <w:numPr>
          <w:ilvl w:val="0"/>
          <w:numId w:val="2"/>
        </w:numPr>
      </w:pPr>
      <w:r w:rsidRPr="00186861">
        <w:t xml:space="preserve">Escrever as questões na lousa: </w:t>
      </w:r>
    </w:p>
    <w:p w14:paraId="23BBF5A9" w14:textId="77777777" w:rsidR="00C91D72" w:rsidRDefault="00C91D72" w:rsidP="00C91D72">
      <w:pPr>
        <w:pStyle w:val="02TEXTOPRINCIPALBULLET"/>
        <w:numPr>
          <w:ilvl w:val="0"/>
          <w:numId w:val="0"/>
        </w:numPr>
        <w:ind w:left="227"/>
      </w:pPr>
      <w:r w:rsidRPr="00186861">
        <w:t xml:space="preserve">Qual </w:t>
      </w:r>
      <w:r>
        <w:t xml:space="preserve">é </w:t>
      </w:r>
      <w:r w:rsidRPr="00186861">
        <w:t xml:space="preserve">o nome do município? Por que </w:t>
      </w:r>
      <w:r>
        <w:t xml:space="preserve">ele tem </w:t>
      </w:r>
      <w:r w:rsidRPr="00186861">
        <w:t xml:space="preserve">esse nome? </w:t>
      </w:r>
    </w:p>
    <w:p w14:paraId="7CCC1E0C" w14:textId="77777777" w:rsidR="00C91D72" w:rsidRDefault="00C91D72" w:rsidP="00C91D72">
      <w:pPr>
        <w:pStyle w:val="02TEXTOPRINCIPALBULLET"/>
        <w:numPr>
          <w:ilvl w:val="0"/>
          <w:numId w:val="0"/>
        </w:numPr>
        <w:ind w:left="227"/>
      </w:pPr>
      <w:r w:rsidRPr="00186861">
        <w:t>Quando foi criado?</w:t>
      </w:r>
    </w:p>
    <w:p w14:paraId="3DA9A167" w14:textId="77777777" w:rsidR="00C91D72" w:rsidRDefault="00C91D72" w:rsidP="00C91D72">
      <w:pPr>
        <w:pStyle w:val="02TEXTOPRINCIPALBULLET"/>
        <w:numPr>
          <w:ilvl w:val="0"/>
          <w:numId w:val="0"/>
        </w:numPr>
        <w:ind w:left="227"/>
      </w:pPr>
      <w:r w:rsidRPr="00186861">
        <w:t xml:space="preserve">Quais </w:t>
      </w:r>
      <w:r>
        <w:t xml:space="preserve">são </w:t>
      </w:r>
      <w:r w:rsidRPr="00186861">
        <w:t xml:space="preserve">seus bairros/construções mais antigas? </w:t>
      </w:r>
    </w:p>
    <w:p w14:paraId="2FA1CDC0" w14:textId="77777777" w:rsidR="00C91D72" w:rsidRPr="00186861" w:rsidRDefault="00C91D72" w:rsidP="00C91D72">
      <w:pPr>
        <w:pStyle w:val="02TEXTOPRINCIPALBULLET"/>
        <w:numPr>
          <w:ilvl w:val="0"/>
          <w:numId w:val="0"/>
        </w:numPr>
        <w:ind w:left="227"/>
      </w:pPr>
      <w:r w:rsidRPr="00186861">
        <w:t>Como foram e são utilizadas e ocupadas as margens do rio principal? Registrar, em tópicos, uma síntese das falas.</w:t>
      </w:r>
    </w:p>
    <w:p w14:paraId="6D5F16B7" w14:textId="77777777" w:rsidR="00C91D72" w:rsidRPr="00186861" w:rsidRDefault="00C91D72" w:rsidP="00C91D72">
      <w:pPr>
        <w:pStyle w:val="02TEXTOPRINCIPALBULLET"/>
        <w:numPr>
          <w:ilvl w:val="0"/>
          <w:numId w:val="2"/>
        </w:numPr>
      </w:pPr>
      <w:r w:rsidRPr="00186861">
        <w:t>Cabe lembrar que nesta sequência didática o foco não é exclusivamente o rio ou o município, mas sim como se manifesta essa relação no município no qual se localiza a escola.</w:t>
      </w:r>
    </w:p>
    <w:p w14:paraId="73F74DC2" w14:textId="77777777" w:rsidR="00C91D72" w:rsidRPr="00186861" w:rsidRDefault="00C91D72" w:rsidP="00C91D72">
      <w:pPr>
        <w:pStyle w:val="02TEXTOPRINCIPALBULLET"/>
        <w:numPr>
          <w:ilvl w:val="0"/>
          <w:numId w:val="2"/>
        </w:numPr>
      </w:pPr>
      <w:r w:rsidRPr="00186861">
        <w:t>Para esta aula, preparar</w:t>
      </w:r>
      <w:r>
        <w:t>-se</w:t>
      </w:r>
      <w:r w:rsidRPr="00186861">
        <w:t xml:space="preserve"> para complementar as respostas dos </w:t>
      </w:r>
      <w:r>
        <w:t>estudante</w:t>
      </w:r>
      <w:r w:rsidRPr="00186861">
        <w:t xml:space="preserve">s quanto ao município. Sentados nos mesmos grupos da aula passada, os </w:t>
      </w:r>
      <w:r>
        <w:t>estudante</w:t>
      </w:r>
      <w:r w:rsidRPr="00186861">
        <w:t>s deverão registrar, em cada planta colada no caderno, os bairros e construções mais antigas, além de eventos importantes relacionados ao rio e/ou às suas margens.</w:t>
      </w:r>
    </w:p>
    <w:p w14:paraId="716EFF3D" w14:textId="77777777" w:rsidR="00C91D72" w:rsidRPr="00186861" w:rsidRDefault="00C91D72" w:rsidP="00C91D72">
      <w:pPr>
        <w:pStyle w:val="02TEXTOPRINCIPALBULLET"/>
        <w:numPr>
          <w:ilvl w:val="0"/>
          <w:numId w:val="2"/>
        </w:numPr>
      </w:pPr>
      <w:r w:rsidRPr="00186861">
        <w:t>Acompanhar cada grupo para melhor garantir o andamento do trabalho.</w:t>
      </w:r>
    </w:p>
    <w:p w14:paraId="4A42B96D" w14:textId="77777777" w:rsidR="00C91D72" w:rsidRPr="00303B34" w:rsidRDefault="00C91D72" w:rsidP="00303B34">
      <w:pPr>
        <w:pStyle w:val="02TEXTOPRINCIPAL"/>
      </w:pPr>
    </w:p>
    <w:p w14:paraId="395FB1B6" w14:textId="77777777" w:rsidR="009B43F9" w:rsidRPr="001C5C13" w:rsidRDefault="009B43F9" w:rsidP="009B43F9">
      <w:pPr>
        <w:pStyle w:val="01TITULOVINHETA2"/>
        <w:rPr>
          <w:rFonts w:ascii="Cambria" w:hAnsi="Cambria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t>Aula 5</w:t>
      </w:r>
    </w:p>
    <w:p w14:paraId="27317008" w14:textId="77777777" w:rsidR="009B43F9" w:rsidRPr="00D86927" w:rsidRDefault="009B43F9" w:rsidP="009B43F9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apresentar poema de Fernando Pessoa que dá nome a esta sequência didática e instigar os estudantes a refletirem sobre suas relações com o rio que corre pelo município.</w:t>
      </w:r>
    </w:p>
    <w:p w14:paraId="2EA39F60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>Materia</w:t>
      </w:r>
      <w:r>
        <w:rPr>
          <w:b/>
        </w:rPr>
        <w:t>l</w:t>
      </w:r>
      <w:r w:rsidRPr="00D86927">
        <w:rPr>
          <w:b/>
        </w:rPr>
        <w:t xml:space="preserve"> específico necessário:</w:t>
      </w:r>
      <w:r w:rsidRPr="00D86927">
        <w:t xml:space="preserve"> </w:t>
      </w:r>
      <w:r>
        <w:t>poema de Fernando Pessoa (ver referência a seguir).</w:t>
      </w:r>
    </w:p>
    <w:p w14:paraId="5625EFC1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Semicírculo.</w:t>
      </w:r>
    </w:p>
    <w:p w14:paraId="086B9CB4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236753D9" w14:textId="77777777" w:rsidR="009B43F9" w:rsidRPr="00331628" w:rsidRDefault="009B43F9" w:rsidP="009B43F9">
      <w:pPr>
        <w:pStyle w:val="02TEXTOPRINCIPALBULLET"/>
        <w:numPr>
          <w:ilvl w:val="0"/>
          <w:numId w:val="2"/>
        </w:numPr>
      </w:pPr>
      <w:r w:rsidRPr="00331628">
        <w:t xml:space="preserve">Localizar os pontos de referência comuns aos </w:t>
      </w:r>
      <w:r>
        <w:t>estudante</w:t>
      </w:r>
      <w:r w:rsidRPr="00331628">
        <w:t xml:space="preserve">s na versão ampliada da planta do município. Cada </w:t>
      </w:r>
      <w:r>
        <w:t>estudante</w:t>
      </w:r>
      <w:r w:rsidRPr="00331628">
        <w:t xml:space="preserve"> poderá marcar um ponto e sua respectiva legenda. Essa imagem deverá ser colada em alguma parede da sala de aula de modo a ficar visível por todos.</w:t>
      </w:r>
    </w:p>
    <w:p w14:paraId="4E0876FC" w14:textId="77777777" w:rsidR="009B43F9" w:rsidRPr="00331628" w:rsidRDefault="009B43F9" w:rsidP="009B43F9">
      <w:pPr>
        <w:pStyle w:val="02TEXTOPRINCIPALBULLET"/>
        <w:numPr>
          <w:ilvl w:val="0"/>
          <w:numId w:val="2"/>
        </w:numPr>
      </w:pPr>
      <w:r w:rsidRPr="00331628">
        <w:t xml:space="preserve">Trabalhar o poema “O Tejo é o mais belo” (Fernando Pessoa, </w:t>
      </w:r>
      <w:r w:rsidRPr="0003284D">
        <w:t>O Guardador de Rebanhos.</w:t>
      </w:r>
      <w:r>
        <w:t xml:space="preserve"> </w:t>
      </w:r>
      <w:r w:rsidRPr="001C5C13">
        <w:t>poema XX</w:t>
      </w:r>
      <w:r>
        <w:t xml:space="preserve">). </w:t>
      </w:r>
      <w:r w:rsidRPr="00331628">
        <w:t>Disponível em:</w:t>
      </w:r>
      <w:r>
        <w:t xml:space="preserve"> &lt;</w:t>
      </w:r>
      <w:hyperlink r:id="rId8" w:history="1">
        <w:r w:rsidRPr="004D2A4A">
          <w:rPr>
            <w:rStyle w:val="Hyperlink"/>
          </w:rPr>
          <w:t>http://www.dominiopublico.gov.br/pesquisa/PesquisaObraForm.jsp</w:t>
        </w:r>
      </w:hyperlink>
      <w:r>
        <w:t>&gt;. Acesso em: 15 maio 2018.</w:t>
      </w:r>
    </w:p>
    <w:p w14:paraId="35C98281" w14:textId="77777777" w:rsidR="009B43F9" w:rsidRDefault="009B43F9" w:rsidP="009B43F9">
      <w:pPr>
        <w:pStyle w:val="02TEXTOPRINCIPALBULLET"/>
        <w:numPr>
          <w:ilvl w:val="0"/>
          <w:numId w:val="2"/>
        </w:numPr>
      </w:pPr>
      <w:r w:rsidRPr="00331628">
        <w:t xml:space="preserve">Os </w:t>
      </w:r>
      <w:r>
        <w:t>estudante</w:t>
      </w:r>
      <w:r w:rsidRPr="00331628">
        <w:t xml:space="preserve">s compartilham reflexões a partir do texto e da imagem que produziram: </w:t>
      </w:r>
    </w:p>
    <w:p w14:paraId="0EA06A5B" w14:textId="77777777" w:rsidR="009B43F9" w:rsidRDefault="009B43F9" w:rsidP="009B43F9">
      <w:pPr>
        <w:pStyle w:val="02TEXTOPRINCIPALBULLET"/>
        <w:numPr>
          <w:ilvl w:val="0"/>
          <w:numId w:val="0"/>
        </w:numPr>
        <w:ind w:left="227"/>
      </w:pPr>
      <w:r>
        <w:rPr>
          <w:i/>
        </w:rPr>
        <w:t>Q</w:t>
      </w:r>
      <w:r w:rsidRPr="00331628">
        <w:rPr>
          <w:i/>
        </w:rPr>
        <w:t xml:space="preserve">ual </w:t>
      </w:r>
      <w:r>
        <w:rPr>
          <w:i/>
        </w:rPr>
        <w:t xml:space="preserve">é </w:t>
      </w:r>
      <w:r w:rsidRPr="00331628">
        <w:rPr>
          <w:i/>
        </w:rPr>
        <w:t>a relação do rio com o município?</w:t>
      </w:r>
      <w:r w:rsidRPr="00331628">
        <w:t xml:space="preserve"> </w:t>
      </w:r>
    </w:p>
    <w:p w14:paraId="3B1CD038" w14:textId="77777777" w:rsidR="009B43F9" w:rsidRPr="00331628" w:rsidRDefault="009B43F9" w:rsidP="009B43F9">
      <w:pPr>
        <w:pStyle w:val="02TEXTOPRINCIPALBULLET"/>
        <w:numPr>
          <w:ilvl w:val="0"/>
          <w:numId w:val="0"/>
        </w:numPr>
        <w:ind w:left="227"/>
      </w:pPr>
      <w:r>
        <w:rPr>
          <w:i/>
        </w:rPr>
        <w:t>Q</w:t>
      </w:r>
      <w:r w:rsidRPr="00331628">
        <w:rPr>
          <w:i/>
        </w:rPr>
        <w:t xml:space="preserve">ual </w:t>
      </w:r>
      <w:r>
        <w:rPr>
          <w:i/>
        </w:rPr>
        <w:t xml:space="preserve">é </w:t>
      </w:r>
      <w:r w:rsidRPr="00331628">
        <w:rPr>
          <w:i/>
        </w:rPr>
        <w:t>a relação de cada um com o rio?</w:t>
      </w:r>
      <w:r w:rsidRPr="00331628">
        <w:t xml:space="preserve"> </w:t>
      </w:r>
    </w:p>
    <w:p w14:paraId="5B6CBFCC" w14:textId="77777777" w:rsidR="009B43F9" w:rsidRPr="00331628" w:rsidRDefault="009B43F9" w:rsidP="009B43F9">
      <w:pPr>
        <w:pStyle w:val="02TEXTOPRINCIPALBULLET"/>
        <w:numPr>
          <w:ilvl w:val="0"/>
          <w:numId w:val="2"/>
        </w:numPr>
      </w:pPr>
      <w:r w:rsidRPr="00331628">
        <w:t>Orientar tais respostas no sentido de pensarem como se deu e como se dá o uso ou não uso do rio, bem como a relação do modo de vida urbano com os rios que atravessam grande parte das cidades. As pontes como ligação entre lados antes separados, as margens ora como empecilhos</w:t>
      </w:r>
      <w:r>
        <w:t>,</w:t>
      </w:r>
      <w:r w:rsidRPr="00331628">
        <w:t xml:space="preserve"> ora como participativas na vida econômica e cultural da cidade.</w:t>
      </w:r>
    </w:p>
    <w:p w14:paraId="7606CB93" w14:textId="77777777" w:rsidR="009B43F9" w:rsidRPr="00331628" w:rsidRDefault="009B43F9" w:rsidP="009B43F9">
      <w:pPr>
        <w:pStyle w:val="02TEXTOPRINCIPALBULLET"/>
        <w:numPr>
          <w:ilvl w:val="0"/>
          <w:numId w:val="2"/>
        </w:numPr>
      </w:pPr>
      <w:r>
        <w:t>Os estudante</w:t>
      </w:r>
      <w:r w:rsidRPr="00331628">
        <w:t>s iniciam, no caderno, um pequeno texto dissertativo sobre a relação que t</w:t>
      </w:r>
      <w:r>
        <w:t>ê</w:t>
      </w:r>
      <w:r w:rsidRPr="00331628">
        <w:t>m com o rio / a rede hidrográfica da cidade.</w:t>
      </w:r>
    </w:p>
    <w:p w14:paraId="79FCBD65" w14:textId="77777777" w:rsidR="009B43F9" w:rsidRDefault="009B43F9">
      <w:pPr>
        <w:rPr>
          <w:rFonts w:ascii="Cambria" w:eastAsia="Tahom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BE2D3A9" w14:textId="4A51A38F" w:rsidR="009B43F9" w:rsidRPr="001C5C13" w:rsidRDefault="009B43F9" w:rsidP="009B43F9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lastRenderedPageBreak/>
        <w:t>Aula 6</w:t>
      </w:r>
    </w:p>
    <w:p w14:paraId="57DEE52B" w14:textId="77777777" w:rsidR="009B43F9" w:rsidRPr="001C5C13" w:rsidRDefault="009B43F9" w:rsidP="009B43F9">
      <w:pPr>
        <w:pStyle w:val="02TEXTOPRINCIPAL"/>
      </w:pPr>
      <w:r w:rsidRPr="001C5C13">
        <w:rPr>
          <w:b/>
        </w:rPr>
        <w:t>Objetivo da aula:</w:t>
      </w:r>
      <w:r w:rsidRPr="001C5C13">
        <w:t xml:space="preserve"> produção de texto dissertativo.</w:t>
      </w:r>
    </w:p>
    <w:p w14:paraId="1D0A763E" w14:textId="77777777" w:rsidR="009B43F9" w:rsidRPr="001C5C13" w:rsidRDefault="009B43F9" w:rsidP="009B43F9">
      <w:pPr>
        <w:pStyle w:val="02TEXTOPRINCIPAL"/>
        <w:rPr>
          <w:b/>
        </w:rPr>
      </w:pPr>
      <w:r w:rsidRPr="001C5C13">
        <w:rPr>
          <w:b/>
        </w:rPr>
        <w:t>Organização dos estudantes:</w:t>
      </w:r>
      <w:r w:rsidRPr="001C5C13">
        <w:t xml:space="preserve"> individualmente.</w:t>
      </w:r>
    </w:p>
    <w:p w14:paraId="3566F746" w14:textId="77777777" w:rsidR="009B43F9" w:rsidRPr="001C5C13" w:rsidRDefault="009B43F9" w:rsidP="009B43F9">
      <w:pPr>
        <w:pStyle w:val="02TEXTOPRINCIPAL"/>
        <w:rPr>
          <w:b/>
        </w:rPr>
      </w:pPr>
      <w:r w:rsidRPr="001C5C13">
        <w:rPr>
          <w:b/>
        </w:rPr>
        <w:t xml:space="preserve">Etapas de desenvolvimento: </w:t>
      </w:r>
    </w:p>
    <w:p w14:paraId="4A290E99" w14:textId="62BB15CD" w:rsidR="009B43F9" w:rsidRDefault="009B43F9" w:rsidP="009B43F9">
      <w:pPr>
        <w:pStyle w:val="02TEXTOPRINCIPALBULLET"/>
        <w:numPr>
          <w:ilvl w:val="0"/>
          <w:numId w:val="2"/>
        </w:numPr>
      </w:pPr>
      <w:r w:rsidRPr="001C5C13">
        <w:t>Aula destinada à finalização do texto iniciado na aula passada. A versão final deverá ser feita em folha separada para ser entregue ao professor.</w:t>
      </w:r>
    </w:p>
    <w:p w14:paraId="5716557F" w14:textId="77777777" w:rsidR="009B43F9" w:rsidRDefault="009B43F9" w:rsidP="00303B34">
      <w:pPr>
        <w:pStyle w:val="02TEXTOPRINCIPAL"/>
      </w:pPr>
    </w:p>
    <w:p w14:paraId="7ED5B7CC" w14:textId="77777777" w:rsidR="009B43F9" w:rsidRPr="001C5C13" w:rsidRDefault="009B43F9" w:rsidP="009B43F9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t>Aula 7</w:t>
      </w:r>
    </w:p>
    <w:p w14:paraId="67F91118" w14:textId="77777777" w:rsidR="009B43F9" w:rsidRPr="00D86927" w:rsidRDefault="009B43F9" w:rsidP="009B43F9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compartilhar os textos produzidos.</w:t>
      </w:r>
    </w:p>
    <w:p w14:paraId="5911B13D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>Materiais específicos necessários:</w:t>
      </w:r>
      <w:r w:rsidRPr="00D86927">
        <w:t xml:space="preserve"> </w:t>
      </w:r>
      <w:r>
        <w:t>textos finalizados, cola.</w:t>
      </w:r>
    </w:p>
    <w:p w14:paraId="16C9641A" w14:textId="77777777" w:rsidR="009B43F9" w:rsidRDefault="009B43F9" w:rsidP="009B43F9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semicírculo.</w:t>
      </w:r>
    </w:p>
    <w:p w14:paraId="47120559" w14:textId="77777777" w:rsidR="009B43F9" w:rsidRPr="00D86927" w:rsidRDefault="009B43F9" w:rsidP="009B43F9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19640140" w14:textId="77777777" w:rsidR="009B43F9" w:rsidRPr="00A757B8" w:rsidRDefault="009B43F9" w:rsidP="009B43F9">
      <w:pPr>
        <w:pStyle w:val="02TEXTOPRINCIPALBULLET"/>
        <w:numPr>
          <w:ilvl w:val="0"/>
          <w:numId w:val="2"/>
        </w:numPr>
      </w:pPr>
      <w:r>
        <w:t>Os estudante</w:t>
      </w:r>
      <w:r w:rsidRPr="00A757B8">
        <w:t>s compartilham suas histórias lendo os textos que escreveram. Finalizar com uma síntese da relação cidade-rios a partir das histórias criadas.</w:t>
      </w:r>
    </w:p>
    <w:p w14:paraId="2C90A687" w14:textId="77777777" w:rsidR="009B43F9" w:rsidRPr="00A757B8" w:rsidRDefault="009B43F9" w:rsidP="009B43F9">
      <w:pPr>
        <w:pStyle w:val="02TEXTOPRINCIPALBULLET"/>
        <w:numPr>
          <w:ilvl w:val="0"/>
          <w:numId w:val="2"/>
        </w:numPr>
      </w:pPr>
      <w:r w:rsidRPr="00A757B8">
        <w:t xml:space="preserve">As histórias deverão ser coladas junto à imagem produzida pelos </w:t>
      </w:r>
      <w:r>
        <w:t>estudante</w:t>
      </w:r>
      <w:r w:rsidRPr="00A757B8">
        <w:t>s na parede da sala.</w:t>
      </w:r>
    </w:p>
    <w:p w14:paraId="2421D914" w14:textId="77777777" w:rsidR="009B43F9" w:rsidRDefault="009B43F9" w:rsidP="00303B34">
      <w:pPr>
        <w:pStyle w:val="02TEXTOPRINCIPAL"/>
      </w:pPr>
    </w:p>
    <w:p w14:paraId="557B78A4" w14:textId="77777777" w:rsidR="007967DA" w:rsidRPr="001C5C13" w:rsidRDefault="007967DA" w:rsidP="007967DA">
      <w:pPr>
        <w:pStyle w:val="01TITULOVINHETA2"/>
        <w:rPr>
          <w:rFonts w:ascii="Cambria" w:hAnsi="Cambria"/>
          <w:color w:val="FF0000"/>
          <w:sz w:val="28"/>
          <w:szCs w:val="28"/>
        </w:rPr>
      </w:pPr>
      <w:r w:rsidRPr="001C5C13">
        <w:rPr>
          <w:rFonts w:ascii="Cambria" w:hAnsi="Cambria"/>
          <w:sz w:val="28"/>
          <w:szCs w:val="28"/>
        </w:rPr>
        <w:t>Aula 8</w:t>
      </w:r>
    </w:p>
    <w:p w14:paraId="7CD00D22" w14:textId="77777777" w:rsidR="007967DA" w:rsidRPr="00D86927" w:rsidRDefault="007967DA" w:rsidP="007967DA">
      <w:pPr>
        <w:pStyle w:val="02TEXTOPRINCIPAL"/>
      </w:pPr>
      <w:r w:rsidRPr="001C5C13">
        <w:rPr>
          <w:b/>
        </w:rPr>
        <w:t>Objetivo da aula:</w:t>
      </w:r>
      <w:r w:rsidRPr="00D86927">
        <w:t xml:space="preserve"> </w:t>
      </w:r>
      <w:proofErr w:type="spellStart"/>
      <w:r>
        <w:t>autoavaliação</w:t>
      </w:r>
      <w:proofErr w:type="spellEnd"/>
    </w:p>
    <w:p w14:paraId="5494BE39" w14:textId="77777777" w:rsidR="007967DA" w:rsidRPr="00D86927" w:rsidRDefault="007967DA" w:rsidP="007967DA">
      <w:pPr>
        <w:pStyle w:val="02TEXTOPRINCIPAL"/>
      </w:pPr>
      <w:r w:rsidRPr="001C5C13">
        <w:rPr>
          <w:b/>
        </w:rPr>
        <w:t>Materiais específicos necessários:</w:t>
      </w:r>
      <w:r w:rsidRPr="00D86927">
        <w:t xml:space="preserve"> </w:t>
      </w:r>
      <w:r>
        <w:t xml:space="preserve">uma ficha de </w:t>
      </w:r>
      <w:proofErr w:type="spellStart"/>
      <w:r>
        <w:t>autoavaliação</w:t>
      </w:r>
      <w:proofErr w:type="spellEnd"/>
      <w:r>
        <w:t xml:space="preserve"> para cada estudante.</w:t>
      </w:r>
    </w:p>
    <w:p w14:paraId="695267B2" w14:textId="77777777" w:rsidR="007967DA" w:rsidRPr="00D86927" w:rsidRDefault="007967DA" w:rsidP="007967DA">
      <w:pPr>
        <w:pStyle w:val="02TEXTOPRINCIPAL"/>
      </w:pPr>
      <w:r w:rsidRPr="001C5C13">
        <w:rPr>
          <w:b/>
        </w:rPr>
        <w:t>Organização dos estudantes:</w:t>
      </w:r>
      <w:r w:rsidRPr="00D86927">
        <w:t xml:space="preserve"> </w:t>
      </w:r>
      <w:r>
        <w:t>semicírculo.</w:t>
      </w:r>
    </w:p>
    <w:p w14:paraId="19611373" w14:textId="77777777" w:rsidR="007967DA" w:rsidRPr="001C5C13" w:rsidRDefault="007967DA" w:rsidP="007967DA">
      <w:pPr>
        <w:pStyle w:val="02TEXTOPRINCIPAL"/>
        <w:rPr>
          <w:b/>
        </w:rPr>
      </w:pPr>
      <w:r w:rsidRPr="001C5C13">
        <w:rPr>
          <w:b/>
        </w:rPr>
        <w:t xml:space="preserve">Etapas de desenvolvimento: </w:t>
      </w:r>
    </w:p>
    <w:p w14:paraId="3C33D8F3" w14:textId="77777777" w:rsidR="007967DA" w:rsidRPr="00186861" w:rsidRDefault="007967DA" w:rsidP="007967DA">
      <w:pPr>
        <w:pStyle w:val="02TEXTOPRINCIPAL"/>
        <w:rPr>
          <w:sz w:val="16"/>
          <w:szCs w:val="16"/>
        </w:rPr>
      </w:pPr>
      <w:r w:rsidRPr="00186861">
        <w:t xml:space="preserve">Seguir as informações descritas no campo da </w:t>
      </w:r>
      <w:proofErr w:type="spellStart"/>
      <w:r w:rsidRPr="00186861">
        <w:t>autoavaliação</w:t>
      </w:r>
      <w:proofErr w:type="spellEnd"/>
      <w:r w:rsidRPr="00186861">
        <w:t>.</w:t>
      </w:r>
    </w:p>
    <w:p w14:paraId="47D2A633" w14:textId="77777777" w:rsidR="007967DA" w:rsidRDefault="00C91D72" w:rsidP="007967DA">
      <w:r>
        <w:br w:type="page"/>
      </w:r>
    </w:p>
    <w:p w14:paraId="2815E840" w14:textId="7DBC6CF9" w:rsidR="00C91D72" w:rsidRPr="007967DA" w:rsidRDefault="00C91D72" w:rsidP="007967DA">
      <w:pPr>
        <w:rPr>
          <w:rFonts w:eastAsia="Tahoma"/>
          <w:b/>
        </w:rPr>
      </w:pPr>
      <w:r w:rsidRPr="007967DA">
        <w:rPr>
          <w:rFonts w:ascii="Cambria" w:hAnsi="Cambria"/>
          <w:b/>
          <w:sz w:val="32"/>
          <w:szCs w:val="32"/>
        </w:rPr>
        <w:lastRenderedPageBreak/>
        <w:t>AVALIAÇÃO FINAL DAS ATIVIDADES REALIZADAS</w:t>
      </w:r>
    </w:p>
    <w:p w14:paraId="6B7BA59B" w14:textId="77777777" w:rsidR="00C91D72" w:rsidRDefault="00C91D72" w:rsidP="00C91D72">
      <w:pPr>
        <w:pStyle w:val="02TEXTOPRINCIPAL"/>
      </w:pPr>
      <w:r w:rsidRPr="0029072B">
        <w:t xml:space="preserve">A avaliação dos </w:t>
      </w:r>
      <w:r>
        <w:t>estudante</w:t>
      </w:r>
      <w:r w:rsidRPr="0029072B">
        <w:t>s deve ser realizada de modo contínuo, em todas as aulas, observando o desempenho individual e em grupos atent</w:t>
      </w:r>
      <w:r>
        <w:t>ando-se</w:t>
      </w:r>
      <w:r w:rsidRPr="0029072B">
        <w:t xml:space="preserve"> aos modos de participação e desenvolvimento da postura de estudante. O professor pode elaborar, ao longo das aulas, um glossário com nomes e termos mais importantes da </w:t>
      </w:r>
      <w:r>
        <w:t>sequência didática</w:t>
      </w:r>
      <w:r w:rsidRPr="0029072B">
        <w:t xml:space="preserve">, pedindo </w:t>
      </w:r>
      <w:r>
        <w:t>a</w:t>
      </w:r>
      <w:r w:rsidRPr="0029072B">
        <w:t xml:space="preserve">os </w:t>
      </w:r>
      <w:r>
        <w:t>estudante</w:t>
      </w:r>
      <w:r w:rsidRPr="0029072B">
        <w:t xml:space="preserve">s </w:t>
      </w:r>
      <w:r>
        <w:t xml:space="preserve">que </w:t>
      </w:r>
      <w:r w:rsidRPr="0029072B">
        <w:t>utilizem os dicionários. Em um primeiro momento, esse glossário pode ser feito coletivamente e sob orientação do professor.</w:t>
      </w:r>
    </w:p>
    <w:p w14:paraId="1D444F83" w14:textId="77777777" w:rsidR="00C91D72" w:rsidRDefault="00C91D72" w:rsidP="00C91D72">
      <w:pPr>
        <w:pStyle w:val="05ATIVIDADES"/>
      </w:pPr>
      <w:r>
        <w:t>1) A partir do poema de Fernando Pessoa trabalhado nesta sequência didática, produza um poema ou mesmo um verso sobre as relações pessoas-rios emergidas das discussões, textos e diálogos trabalhados ao longo das aulas.</w:t>
      </w:r>
    </w:p>
    <w:p w14:paraId="1F60CED2" w14:textId="77777777" w:rsidR="00C91D72" w:rsidRDefault="00C91D72" w:rsidP="00C91D72">
      <w:pPr>
        <w:pStyle w:val="05ATIVIDADES"/>
      </w:pPr>
      <w:r>
        <w:t>2) Observe no atlas o caminho que faz o rio São Francisco, da nascente à foz. Por quais estados brasileiros ele corre? O rio São Francisco está indo para qual direção (pontos cardeais)? Explique se o rio São Francisco está subindo ou descendo.</w:t>
      </w:r>
    </w:p>
    <w:p w14:paraId="5FEB1C36" w14:textId="77777777" w:rsidR="00C91D72" w:rsidRPr="00D0391A" w:rsidRDefault="00C91D72" w:rsidP="00C91D72">
      <w:pPr>
        <w:pStyle w:val="02TEXTOPRINCIPAL"/>
      </w:pPr>
    </w:p>
    <w:p w14:paraId="59A64039" w14:textId="77777777" w:rsidR="00C91D72" w:rsidRDefault="00C91D72" w:rsidP="00C91D72">
      <w:pPr>
        <w:pStyle w:val="02TEXTOPRINCIPAL"/>
      </w:pPr>
      <w:r w:rsidRPr="00D0391A">
        <w:t xml:space="preserve">Professor, a ideia aqui é diferenciar o “seguir para o norte” </w:t>
      </w:r>
      <w:r>
        <w:t>d</w:t>
      </w:r>
      <w:r w:rsidRPr="00D0391A">
        <w:t>o “em cima” / “embaixo”. O rio São Francisco segue para o Nordeste, mas evidentemente está descendo em direção ao oceano.</w:t>
      </w:r>
    </w:p>
    <w:p w14:paraId="7FEBFC00" w14:textId="77777777" w:rsidR="00C91D72" w:rsidRPr="00D0391A" w:rsidRDefault="00C91D72" w:rsidP="00C91D72">
      <w:pPr>
        <w:pStyle w:val="02TEXTOPRINCIPAL"/>
      </w:pPr>
    </w:p>
    <w:p w14:paraId="1B2F94F9" w14:textId="77777777" w:rsidR="00C91D72" w:rsidRPr="001C5C13" w:rsidRDefault="00C91D72" w:rsidP="00C91D72">
      <w:pPr>
        <w:pStyle w:val="02TEXTOPRINCIPAL"/>
        <w:rPr>
          <w:rFonts w:ascii="Cambria" w:hAnsi="Cambria"/>
          <w:b/>
          <w:sz w:val="28"/>
          <w:szCs w:val="28"/>
        </w:rPr>
      </w:pPr>
      <w:r w:rsidRPr="001C5C13">
        <w:rPr>
          <w:rFonts w:ascii="Cambria" w:hAnsi="Cambria"/>
          <w:b/>
          <w:sz w:val="28"/>
          <w:szCs w:val="28"/>
        </w:rPr>
        <w:t>AUTOAVALIAÇÃO</w:t>
      </w:r>
    </w:p>
    <w:p w14:paraId="0B72C96F" w14:textId="77777777" w:rsidR="00C91D72" w:rsidRPr="0029072B" w:rsidRDefault="00C91D72" w:rsidP="00C91D72">
      <w:pPr>
        <w:pStyle w:val="02TEXTOPRINCIPAL"/>
      </w:pPr>
      <w:r w:rsidRPr="0029072B">
        <w:t xml:space="preserve">Sugestão de itens a serem avaliados pelos </w:t>
      </w:r>
      <w:r>
        <w:t>estudante</w:t>
      </w:r>
      <w:r w:rsidRPr="0029072B">
        <w:t xml:space="preserve">s, preferencialmente com as atividades corrigidas em mãos, além do caderno. O professor pode optar por dois caminhos: cada </w:t>
      </w:r>
      <w:r>
        <w:t>estudante</w:t>
      </w:r>
      <w:r w:rsidRPr="0029072B">
        <w:t xml:space="preserve"> respondendo individualmente para depois compartilhar; todos os </w:t>
      </w:r>
      <w:r>
        <w:t>estudante</w:t>
      </w:r>
      <w:r w:rsidRPr="0029072B">
        <w:t xml:space="preserve">s sentados em semicírculo, o professor comenta cada item, ouve alguns </w:t>
      </w:r>
      <w:r>
        <w:t>estudante</w:t>
      </w:r>
      <w:r w:rsidRPr="0029072B">
        <w:t xml:space="preserve">s e depois disso cada </w:t>
      </w:r>
      <w:r>
        <w:t>estudante</w:t>
      </w:r>
      <w:r w:rsidRPr="0029072B">
        <w:t xml:space="preserve"> assinala. É importante o </w:t>
      </w:r>
      <w:r>
        <w:t>estudante</w:t>
      </w:r>
      <w:r w:rsidRPr="0029072B">
        <w:t xml:space="preserve"> te</w:t>
      </w:r>
      <w:r>
        <w:t>r</w:t>
      </w:r>
      <w:r w:rsidRPr="0029072B">
        <w:t xml:space="preserve"> clareza </w:t>
      </w:r>
      <w:r>
        <w:t>d</w:t>
      </w:r>
      <w:r w:rsidRPr="0029072B">
        <w:t xml:space="preserve">o que era esperado em cada atividade/situação didática, assim como compreender que esta </w:t>
      </w:r>
      <w:proofErr w:type="spellStart"/>
      <w:r w:rsidRPr="0029072B">
        <w:t>autoavaliação</w:t>
      </w:r>
      <w:proofErr w:type="spellEnd"/>
      <w:r w:rsidRPr="0029072B">
        <w:t xml:space="preserve"> refere-se a questões atitudinais também.</w:t>
      </w:r>
    </w:p>
    <w:p w14:paraId="04604058" w14:textId="77777777" w:rsidR="00C91D72" w:rsidRPr="0089349F" w:rsidRDefault="00C91D72" w:rsidP="00C91D72">
      <w:pPr>
        <w:pStyle w:val="02TEXTOPRINCIPALBULLET"/>
        <w:numPr>
          <w:ilvl w:val="0"/>
          <w:numId w:val="2"/>
        </w:numPr>
      </w:pPr>
      <w:r w:rsidRPr="0089349F">
        <w:rPr>
          <w:lang w:val="pt-PT"/>
        </w:rPr>
        <w:t>Complementar as questões iniciais sobre a rede hidrográfica do município.</w:t>
      </w:r>
    </w:p>
    <w:p w14:paraId="7B911F52" w14:textId="77777777" w:rsidR="00C91D72" w:rsidRPr="0089349F" w:rsidRDefault="00C91D72" w:rsidP="00C91D72">
      <w:pPr>
        <w:pStyle w:val="02TEXTOPRINCIPALBULLET"/>
        <w:numPr>
          <w:ilvl w:val="0"/>
          <w:numId w:val="2"/>
        </w:numPr>
      </w:pPr>
      <w:r w:rsidRPr="0089349F">
        <w:t>Destacar no mapa a rede hidrográfica do município.</w:t>
      </w:r>
    </w:p>
    <w:p w14:paraId="096B8534" w14:textId="77777777" w:rsidR="00C91D72" w:rsidRDefault="00C91D72" w:rsidP="00C91D72">
      <w:pPr>
        <w:pStyle w:val="02TEXTOPRINCIPALBULLET"/>
        <w:numPr>
          <w:ilvl w:val="0"/>
          <w:numId w:val="2"/>
        </w:numPr>
      </w:pPr>
      <w:r w:rsidRPr="0089349F">
        <w:t>Identificar e nomear a rede hidrográfica do município.</w:t>
      </w:r>
    </w:p>
    <w:p w14:paraId="7CE1CB77" w14:textId="77777777" w:rsidR="00C91D72" w:rsidRDefault="00C91D72" w:rsidP="00C91D72">
      <w:pPr>
        <w:pStyle w:val="02TEXTOPRINCIPALBULLET"/>
        <w:numPr>
          <w:ilvl w:val="0"/>
          <w:numId w:val="2"/>
        </w:numPr>
      </w:pPr>
      <w:r>
        <w:t>Localizar a escola, a casa e outros pontos de referência na planta do município.</w:t>
      </w:r>
    </w:p>
    <w:p w14:paraId="7D47A18B" w14:textId="77777777" w:rsidR="00C91D72" w:rsidRDefault="00C91D72" w:rsidP="00C91D72">
      <w:pPr>
        <w:pStyle w:val="02TEXTOPRINCIPALBULLET"/>
        <w:numPr>
          <w:ilvl w:val="0"/>
          <w:numId w:val="2"/>
        </w:numPr>
      </w:pPr>
      <w:r>
        <w:t>Escrever, a partir das discussões em sala de aula e do poema de Fernando Pessoa, um texto dissertativo sobre a relação estabelecida com o rio que corre pelo município.</w:t>
      </w:r>
    </w:p>
    <w:p w14:paraId="400D4184" w14:textId="77777777" w:rsidR="00C91D72" w:rsidRDefault="00C91D72" w:rsidP="00C91D72">
      <w:pPr>
        <w:pStyle w:val="02TEXTOPRINCIPALBULLET"/>
        <w:numPr>
          <w:ilvl w:val="0"/>
          <w:numId w:val="2"/>
        </w:numPr>
      </w:pPr>
      <w:r>
        <w:t>Contribuir com a produção dos mapas e imagens propostos.</w:t>
      </w:r>
    </w:p>
    <w:p w14:paraId="57972DB5" w14:textId="77777777" w:rsidR="00C91D72" w:rsidRDefault="00C91D72" w:rsidP="00C91D72">
      <w:pPr>
        <w:pStyle w:val="02TEXTOPRINCIPALBULLET"/>
        <w:numPr>
          <w:ilvl w:val="0"/>
          <w:numId w:val="2"/>
        </w:numPr>
      </w:pPr>
      <w:r>
        <w:t>Escutar atentamente os colegas e falar a partir de um pensamento organizado.</w:t>
      </w:r>
    </w:p>
    <w:p w14:paraId="0A899F56" w14:textId="77777777" w:rsidR="00C91D72" w:rsidRDefault="00C91D72" w:rsidP="00C91D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B26F4C" w14:textId="482A01BD" w:rsidR="00C91D72" w:rsidRPr="00270BF1" w:rsidRDefault="00C91D72" w:rsidP="00C91D72">
      <w:pPr>
        <w:pStyle w:val="01TITULOVINHETA1"/>
        <w:rPr>
          <w:rFonts w:ascii="Cambria" w:hAnsi="Cambria"/>
          <w:szCs w:val="28"/>
        </w:rPr>
      </w:pPr>
      <w:r w:rsidRPr="00270BF1">
        <w:rPr>
          <w:rFonts w:ascii="Cambria" w:hAnsi="Cambria"/>
          <w:szCs w:val="28"/>
        </w:rPr>
        <w:lastRenderedPageBreak/>
        <w:t>Fontes de consulta</w:t>
      </w:r>
    </w:p>
    <w:p w14:paraId="44649445" w14:textId="77777777" w:rsidR="00C91D72" w:rsidRPr="00C544A8" w:rsidRDefault="00C91D72" w:rsidP="00C91D72">
      <w:pPr>
        <w:pStyle w:val="02TEXTOPRINCIPAL"/>
      </w:pPr>
      <w:r>
        <w:t>AGÊNCIA NACIONAL DE ÁGUAS (ANA)</w:t>
      </w:r>
      <w:r w:rsidRPr="00C544A8">
        <w:t xml:space="preserve">. </w:t>
      </w:r>
      <w:r>
        <w:t>Disponível em: &lt;</w:t>
      </w:r>
      <w:hyperlink r:id="rId9" w:history="1">
        <w:r w:rsidRPr="004D2A4A">
          <w:rPr>
            <w:rStyle w:val="Hyperlink"/>
          </w:rPr>
          <w:t>http://www3.ana.gov.br/portal/ANA/panorama-das-aguas/divisoes-hidrograficas</w:t>
        </w:r>
      </w:hyperlink>
      <w:r>
        <w:t xml:space="preserve">&gt;. </w:t>
      </w:r>
      <w:r w:rsidRPr="00C544A8">
        <w:t xml:space="preserve">Acesso em: 15 jul. 2018. </w:t>
      </w:r>
    </w:p>
    <w:p w14:paraId="6198F6DA" w14:textId="77777777" w:rsidR="00C91D72" w:rsidRPr="00C544A8" w:rsidRDefault="00C91D72" w:rsidP="00C91D72">
      <w:pPr>
        <w:pStyle w:val="02TEXTOPRINCIPAL"/>
      </w:pPr>
      <w:r w:rsidRPr="00C544A8">
        <w:t>CONSELHO NACIONAL DE RECURSOS HÍDRICOS</w:t>
      </w:r>
      <w:r>
        <w:t xml:space="preserve"> (CNRH)</w:t>
      </w:r>
      <w:r w:rsidRPr="00C544A8">
        <w:t xml:space="preserve">. </w:t>
      </w:r>
      <w:r>
        <w:t>Disponível em: &lt;</w:t>
      </w:r>
      <w:hyperlink r:id="rId10" w:history="1">
        <w:r w:rsidRPr="004D2A4A">
          <w:rPr>
            <w:rStyle w:val="Hyperlink"/>
          </w:rPr>
          <w:t>http://www.cnrh.gov.br/</w:t>
        </w:r>
      </w:hyperlink>
      <w:r>
        <w:rPr>
          <w:rStyle w:val="Hyperlink"/>
          <w:color w:val="auto"/>
          <w:u w:val="none"/>
        </w:rPr>
        <w:t>&gt;.</w:t>
      </w:r>
      <w:r w:rsidRPr="00C544A8">
        <w:t xml:space="preserve"> Acesso em: 15 jul. 2018.</w:t>
      </w:r>
    </w:p>
    <w:p w14:paraId="4442F697" w14:textId="77777777" w:rsidR="00C91D72" w:rsidRPr="00C544A8" w:rsidRDefault="00C91D72" w:rsidP="00C91D72">
      <w:pPr>
        <w:pStyle w:val="02TEXTOPRINCIPAL"/>
      </w:pPr>
      <w:r>
        <w:t xml:space="preserve">MELO NETO, João Cabral de. </w:t>
      </w:r>
      <w:r w:rsidRPr="00C544A8">
        <w:t xml:space="preserve">O Cão sem </w:t>
      </w:r>
      <w:r>
        <w:t>plumas (Paisagem do Capibaribe). Disponível em: &lt;</w:t>
      </w:r>
      <w:hyperlink r:id="rId11" w:history="1">
        <w:r w:rsidRPr="004D2A4A">
          <w:rPr>
            <w:rStyle w:val="Hyperlink"/>
          </w:rPr>
          <w:t>http://www.academia.org.br/academicos/joao-cabral-de-melo-neto/textos-escolhidos</w:t>
        </w:r>
      </w:hyperlink>
      <w:r>
        <w:rPr>
          <w:rStyle w:val="Hyperlink"/>
          <w:color w:val="auto"/>
          <w:u w:val="none"/>
        </w:rPr>
        <w:t>&gt;.</w:t>
      </w:r>
      <w:r w:rsidRPr="00C544A8">
        <w:t xml:space="preserve"> Acesso em: 15 jul. 2018.</w:t>
      </w:r>
    </w:p>
    <w:p w14:paraId="57FAE030" w14:textId="77777777" w:rsidR="00C91D72" w:rsidRPr="00C544A8" w:rsidRDefault="00C91D72" w:rsidP="00C91D72">
      <w:pPr>
        <w:pStyle w:val="02TEXTOPRINCIPAL"/>
      </w:pPr>
      <w:r>
        <w:t xml:space="preserve">RIOS E RUAS. </w:t>
      </w:r>
      <w:r w:rsidRPr="00C544A8">
        <w:t>Rios urbanos brasileiros.</w:t>
      </w:r>
      <w:r>
        <w:t xml:space="preserve"> Disponível em:&lt;</w:t>
      </w:r>
      <w:hyperlink r:id="rId12" w:history="1">
        <w:r w:rsidRPr="004D2A4A">
          <w:rPr>
            <w:rStyle w:val="Hyperlink"/>
          </w:rPr>
          <w:t>http://rioseruas.com.br/</w:t>
        </w:r>
      </w:hyperlink>
      <w:r>
        <w:rPr>
          <w:rStyle w:val="Hyperlink"/>
          <w:color w:val="auto"/>
          <w:u w:val="none"/>
        </w:rPr>
        <w:t>&gt;.</w:t>
      </w:r>
      <w:r w:rsidRPr="00C544A8">
        <w:t xml:space="preserve"> Acesso em: 15 jul. 2018. </w:t>
      </w:r>
    </w:p>
    <w:p w14:paraId="65C3C186" w14:textId="4BFBE480" w:rsidR="00F275F3" w:rsidRPr="00C81BD5" w:rsidRDefault="00C91D72" w:rsidP="00F275F3">
      <w:pPr>
        <w:pStyle w:val="02TEXTOPRINCIPAL"/>
      </w:pPr>
      <w:r>
        <w:t>ENTRE RIOS. Direção: Caio Silva Ferraz.</w:t>
      </w:r>
      <w:r w:rsidRPr="00C544A8">
        <w:t xml:space="preserve"> Documentário sobre o crescimento e a relação com os rios e córregos.</w:t>
      </w:r>
      <w:r w:rsidRPr="00C544A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Disponível em: &lt;</w:t>
      </w:r>
      <w:hyperlink r:id="rId13" w:history="1">
        <w:r w:rsidRPr="004D2A4A">
          <w:rPr>
            <w:rStyle w:val="Hyperlink"/>
          </w:rPr>
          <w:t>https://www.youtube.com/watch?v=Fwh-cZfWNIc&amp;feature=youtu.be</w:t>
        </w:r>
      </w:hyperlink>
      <w:r>
        <w:rPr>
          <w:rStyle w:val="Hyperlink"/>
          <w:color w:val="auto"/>
          <w:u w:val="none"/>
        </w:rPr>
        <w:t>&gt;.</w:t>
      </w:r>
      <w:r w:rsidRPr="00C544A8">
        <w:t xml:space="preserve"> Acesso em: 15 jul. 2018.</w:t>
      </w:r>
      <w:bookmarkStart w:id="0" w:name="_GoBack"/>
      <w:bookmarkEnd w:id="0"/>
    </w:p>
    <w:sectPr w:rsidR="00F275F3" w:rsidRPr="00C81BD5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13F4034-D629-43F8-9787-B2E7EDC24FA3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70F4CA7-410E-4897-8A46-79902FB6A9E2}"/>
    <w:embedBold r:id="rId3" w:fontKey="{87626A0A-E952-4709-A445-746B9AD444E7}"/>
    <w:embedItalic r:id="rId4" w:fontKey="{E8196B7A-693A-41A1-8D1C-11130C535A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ED1141-4E14-44EA-ACD5-6B3FE9F89C43}"/>
    <w:embedBold r:id="rId6" w:fontKey="{C25B469C-EACD-410E-87D5-F4D12EE80A4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3E18D23-CBA6-4EAD-852D-636BAD219CE9}"/>
    <w:embedBold r:id="rId8" w:fontKey="{FC28CF01-33D7-48F6-9E0C-D4730C492B41}"/>
    <w:embedBoldItalic r:id="rId9" w:fontKey="{5C1A0BCC-9104-410E-8941-4FA30EC5F3D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069A985-6A8F-422F-835F-D997D34527F0}"/>
    <w:embedBold r:id="rId11" w:fontKey="{A1992EBA-8C13-4EC0-A88B-680C741968C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D3B56195-A0F5-4215-AE8A-3DADF67084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44E9C5E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2180C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75AC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D5809"/>
    <w:rsid w:val="006E489A"/>
    <w:rsid w:val="006F348A"/>
    <w:rsid w:val="006F34BB"/>
    <w:rsid w:val="006F5356"/>
    <w:rsid w:val="0070142E"/>
    <w:rsid w:val="00711EEA"/>
    <w:rsid w:val="0072180C"/>
    <w:rsid w:val="00727541"/>
    <w:rsid w:val="00742F46"/>
    <w:rsid w:val="00754D41"/>
    <w:rsid w:val="00755D88"/>
    <w:rsid w:val="007574D3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6C41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pesquisa/PesquisaObraForm.jsp" TargetMode="External"/><Relationship Id="rId13" Type="http://schemas.openxmlformats.org/officeDocument/2006/relationships/hyperlink" Target="https://www.youtube.com/watch?v=Fwh-cZfWNIc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oserua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org.br/academicos/joao-cabral-de-melo-neto/textos-escolhid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nrh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ana.gov.br/portal/ANA/panorama-das-aguas/divisoes-hidrograficas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1F91-27D8-46F4-910C-8EA6A49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1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</cp:revision>
  <dcterms:created xsi:type="dcterms:W3CDTF">2018-10-02T13:37:00Z</dcterms:created>
  <dcterms:modified xsi:type="dcterms:W3CDTF">2018-10-02T13:39:00Z</dcterms:modified>
</cp:coreProperties>
</file>